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4C1" w:rsidRPr="004C7100" w:rsidRDefault="00A664C1" w:rsidP="00A664C1">
      <w:pPr>
        <w:pStyle w:val="1"/>
        <w:spacing w:before="0" w:after="0"/>
        <w:rPr>
          <w:szCs w:val="28"/>
        </w:rPr>
      </w:pPr>
      <w:r w:rsidRPr="004C7100">
        <w:rPr>
          <w:szCs w:val="28"/>
        </w:rPr>
        <w:t>ФОРМА</w:t>
      </w:r>
    </w:p>
    <w:p w:rsidR="00A664C1" w:rsidRPr="004C7100" w:rsidRDefault="00A664C1" w:rsidP="00A664C1">
      <w:pPr>
        <w:jc w:val="center"/>
        <w:rPr>
          <w:b/>
          <w:szCs w:val="28"/>
        </w:rPr>
      </w:pPr>
      <w:r w:rsidRPr="004C7100">
        <w:rPr>
          <w:b/>
          <w:szCs w:val="28"/>
        </w:rPr>
        <w:t>уведомления о проведении публичных консультаций для проектов актов</w:t>
      </w:r>
      <w:r w:rsidRPr="004C7100">
        <w:rPr>
          <w:b/>
          <w:szCs w:val="28"/>
        </w:rPr>
        <w:br/>
        <w:t>низкой степен</w:t>
      </w:r>
      <w:r>
        <w:rPr>
          <w:b/>
          <w:szCs w:val="28"/>
        </w:rPr>
        <w:t>и</w:t>
      </w:r>
      <w:r w:rsidRPr="004C7100">
        <w:rPr>
          <w:b/>
          <w:szCs w:val="28"/>
        </w:rPr>
        <w:t xml:space="preserve"> </w:t>
      </w:r>
      <w:r>
        <w:rPr>
          <w:b/>
          <w:szCs w:val="28"/>
        </w:rPr>
        <w:t>оценки регулирующего воздействия</w:t>
      </w:r>
      <w:r w:rsidRPr="004C7100">
        <w:rPr>
          <w:b/>
          <w:szCs w:val="28"/>
        </w:rPr>
        <w:br/>
      </w:r>
    </w:p>
    <w:tbl>
      <w:tblPr>
        <w:tblStyle w:val="a4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6"/>
        <w:gridCol w:w="1869"/>
        <w:gridCol w:w="1389"/>
        <w:gridCol w:w="1133"/>
        <w:gridCol w:w="11"/>
        <w:gridCol w:w="268"/>
        <w:gridCol w:w="288"/>
        <w:gridCol w:w="2267"/>
        <w:gridCol w:w="2135"/>
      </w:tblGrid>
      <w:tr w:rsidR="00A664C1" w:rsidRPr="004C7100" w:rsidTr="00B53B7D">
        <w:trPr>
          <w:trHeight w:val="146"/>
        </w:trPr>
        <w:tc>
          <w:tcPr>
            <w:tcW w:w="676" w:type="dxa"/>
          </w:tcPr>
          <w:p w:rsidR="00A664C1" w:rsidRPr="004C7100" w:rsidRDefault="00A664C1" w:rsidP="00B53B7D">
            <w:pPr>
              <w:jc w:val="center"/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1.</w:t>
            </w:r>
          </w:p>
        </w:tc>
        <w:tc>
          <w:tcPr>
            <w:tcW w:w="9360" w:type="dxa"/>
            <w:gridSpan w:val="8"/>
          </w:tcPr>
          <w:p w:rsidR="00A664C1" w:rsidRPr="004C7100" w:rsidRDefault="00A664C1" w:rsidP="00B53B7D">
            <w:pPr>
              <w:ind w:left="32"/>
              <w:jc w:val="both"/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A664C1" w:rsidRPr="004C7100" w:rsidTr="00B53B7D">
        <w:trPr>
          <w:trHeight w:val="146"/>
        </w:trPr>
        <w:tc>
          <w:tcPr>
            <w:tcW w:w="10036" w:type="dxa"/>
            <w:gridSpan w:val="9"/>
          </w:tcPr>
          <w:p w:rsidR="00A664C1" w:rsidRPr="004C7100" w:rsidRDefault="00A664C1" w:rsidP="00B53B7D">
            <w:pPr>
              <w:pStyle w:val="a5"/>
              <w:ind w:left="0" w:firstLine="0"/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Вид, наименование проекта акта:</w:t>
            </w:r>
          </w:p>
          <w:p w:rsidR="00557095" w:rsidRPr="00607F3A" w:rsidRDefault="00557095" w:rsidP="00607F3A">
            <w:pPr>
              <w:pStyle w:val="a5"/>
              <w:ind w:left="0" w:firstLine="0"/>
              <w:rPr>
                <w:sz w:val="24"/>
                <w:szCs w:val="24"/>
              </w:rPr>
            </w:pPr>
            <w:r w:rsidRPr="00607F3A">
              <w:rPr>
                <w:sz w:val="24"/>
                <w:szCs w:val="24"/>
              </w:rPr>
              <w:t xml:space="preserve">Постановление Правительства Свердловской области «Об утверждении Порядка предоставления </w:t>
            </w:r>
            <w:r w:rsidR="006E2128" w:rsidRPr="00607F3A">
              <w:rPr>
                <w:sz w:val="24"/>
                <w:szCs w:val="24"/>
              </w:rPr>
              <w:t xml:space="preserve">в 2016 году </w:t>
            </w:r>
            <w:r w:rsidRPr="00607F3A">
              <w:rPr>
                <w:sz w:val="24"/>
                <w:szCs w:val="24"/>
              </w:rPr>
              <w:t>субсидий юридическим лицам, производителям товаров, работ, услуг, осуществляющих выставочную деятельность»</w:t>
            </w:r>
          </w:p>
          <w:p w:rsidR="00A664C1" w:rsidRPr="00607F3A" w:rsidRDefault="00A664C1" w:rsidP="00607F3A">
            <w:pPr>
              <w:pStyle w:val="a5"/>
              <w:ind w:left="0" w:firstLine="0"/>
              <w:rPr>
                <w:sz w:val="24"/>
                <w:szCs w:val="24"/>
              </w:rPr>
            </w:pPr>
          </w:p>
          <w:p w:rsidR="00A664C1" w:rsidRPr="004C7100" w:rsidRDefault="00A664C1" w:rsidP="00B53B7D">
            <w:pPr>
              <w:pStyle w:val="a5"/>
              <w:ind w:left="0" w:firstLine="0"/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Планируемый срок вступления в силу:</w:t>
            </w:r>
          </w:p>
          <w:p w:rsidR="00A664C1" w:rsidRDefault="00557095" w:rsidP="005F4E1D">
            <w:pPr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>01.01.2016</w:t>
            </w:r>
          </w:p>
          <w:p w:rsidR="00557095" w:rsidRPr="004C7100" w:rsidRDefault="00557095" w:rsidP="00B53B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64C1" w:rsidRPr="004C7100" w:rsidTr="00B53B7D">
        <w:trPr>
          <w:trHeight w:val="146"/>
        </w:trPr>
        <w:tc>
          <w:tcPr>
            <w:tcW w:w="676" w:type="dxa"/>
          </w:tcPr>
          <w:p w:rsidR="00A664C1" w:rsidRPr="004C7100" w:rsidRDefault="00A664C1" w:rsidP="00B53B7D">
            <w:pPr>
              <w:jc w:val="center"/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2.</w:t>
            </w:r>
          </w:p>
        </w:tc>
        <w:tc>
          <w:tcPr>
            <w:tcW w:w="9360" w:type="dxa"/>
            <w:gridSpan w:val="8"/>
          </w:tcPr>
          <w:p w:rsidR="00A664C1" w:rsidRPr="004C7100" w:rsidRDefault="00A664C1" w:rsidP="00B53B7D">
            <w:pPr>
              <w:pStyle w:val="a5"/>
              <w:jc w:val="left"/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Сведения о разработчике проекта акта</w:t>
            </w:r>
          </w:p>
        </w:tc>
      </w:tr>
      <w:tr w:rsidR="00A664C1" w:rsidRPr="004C7100" w:rsidTr="00B53B7D">
        <w:trPr>
          <w:trHeight w:val="146"/>
        </w:trPr>
        <w:tc>
          <w:tcPr>
            <w:tcW w:w="10036" w:type="dxa"/>
            <w:gridSpan w:val="9"/>
          </w:tcPr>
          <w:p w:rsidR="00A664C1" w:rsidRPr="004C7100" w:rsidRDefault="00A664C1" w:rsidP="00B53B7D">
            <w:pPr>
              <w:jc w:val="both"/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Субъект законодательной инициативы, государственный орган власти Свердловской области, разработавший проект акта (далее – разработчик):</w:t>
            </w:r>
          </w:p>
          <w:p w:rsidR="00A664C1" w:rsidRPr="004C7100" w:rsidRDefault="005F4E1D" w:rsidP="00B53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инвестиций и развития Свердловской области </w:t>
            </w:r>
          </w:p>
          <w:p w:rsidR="00A664C1" w:rsidRPr="004C7100" w:rsidRDefault="00A664C1" w:rsidP="00B53B7D">
            <w:pPr>
              <w:jc w:val="both"/>
              <w:rPr>
                <w:sz w:val="24"/>
                <w:szCs w:val="24"/>
              </w:rPr>
            </w:pPr>
          </w:p>
          <w:p w:rsidR="00A664C1" w:rsidRPr="004C7100" w:rsidRDefault="00A664C1" w:rsidP="00B53B7D">
            <w:pPr>
              <w:jc w:val="both"/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Сведения об исполнительных органах государственной власти Свердловской области – соисполнителях:</w:t>
            </w:r>
            <w:r w:rsidR="005F4E1D">
              <w:rPr>
                <w:sz w:val="24"/>
                <w:szCs w:val="24"/>
              </w:rPr>
              <w:t xml:space="preserve"> отсутствуют</w:t>
            </w:r>
          </w:p>
          <w:p w:rsidR="005F4E1D" w:rsidRDefault="005F4E1D" w:rsidP="00B53B7D">
            <w:pPr>
              <w:rPr>
                <w:sz w:val="24"/>
                <w:szCs w:val="24"/>
              </w:rPr>
            </w:pPr>
          </w:p>
          <w:p w:rsidR="00A664C1" w:rsidRPr="004C7100" w:rsidRDefault="00A664C1" w:rsidP="00B53B7D">
            <w:pPr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Сведения о профильном органе, проводящем оценку регулирующего воздействия:</w:t>
            </w:r>
          </w:p>
          <w:p w:rsidR="00A664C1" w:rsidRPr="004C7100" w:rsidRDefault="005F4E1D" w:rsidP="00B53B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экономики Свердловской области </w:t>
            </w:r>
          </w:p>
        </w:tc>
      </w:tr>
      <w:tr w:rsidR="00A664C1" w:rsidRPr="004C7100" w:rsidTr="00B53B7D">
        <w:trPr>
          <w:trHeight w:val="146"/>
        </w:trPr>
        <w:tc>
          <w:tcPr>
            <w:tcW w:w="676" w:type="dxa"/>
          </w:tcPr>
          <w:p w:rsidR="00A664C1" w:rsidRPr="004C7100" w:rsidRDefault="00A664C1" w:rsidP="00B53B7D">
            <w:pPr>
              <w:jc w:val="center"/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3.</w:t>
            </w:r>
          </w:p>
        </w:tc>
        <w:tc>
          <w:tcPr>
            <w:tcW w:w="9360" w:type="dxa"/>
            <w:gridSpan w:val="8"/>
          </w:tcPr>
          <w:p w:rsidR="00A664C1" w:rsidRPr="004C7100" w:rsidRDefault="00A664C1" w:rsidP="00B53B7D">
            <w:pPr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Срок проведения публичных консультаций:</w:t>
            </w:r>
          </w:p>
        </w:tc>
      </w:tr>
      <w:tr w:rsidR="00A664C1" w:rsidRPr="004C7100" w:rsidTr="00B53B7D">
        <w:trPr>
          <w:trHeight w:val="146"/>
        </w:trPr>
        <w:tc>
          <w:tcPr>
            <w:tcW w:w="10036" w:type="dxa"/>
            <w:gridSpan w:val="9"/>
          </w:tcPr>
          <w:p w:rsidR="00A664C1" w:rsidRPr="004C7100" w:rsidRDefault="00A664C1" w:rsidP="00B53B7D">
            <w:pPr>
              <w:rPr>
                <w:b/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Количество календарных дней: ___</w:t>
            </w:r>
            <w:r w:rsidR="005F4E1D">
              <w:rPr>
                <w:sz w:val="24"/>
                <w:szCs w:val="24"/>
              </w:rPr>
              <w:t>10</w:t>
            </w:r>
            <w:r w:rsidRPr="004C7100">
              <w:rPr>
                <w:sz w:val="24"/>
                <w:szCs w:val="24"/>
              </w:rPr>
              <w:t>_______________________________________</w:t>
            </w:r>
          </w:p>
        </w:tc>
      </w:tr>
      <w:tr w:rsidR="00A664C1" w:rsidRPr="004C7100" w:rsidTr="00B53B7D">
        <w:trPr>
          <w:trHeight w:val="146"/>
        </w:trPr>
        <w:tc>
          <w:tcPr>
            <w:tcW w:w="676" w:type="dxa"/>
          </w:tcPr>
          <w:p w:rsidR="00A664C1" w:rsidRPr="004C7100" w:rsidRDefault="00A664C1" w:rsidP="00B53B7D">
            <w:pPr>
              <w:jc w:val="center"/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4.</w:t>
            </w:r>
          </w:p>
        </w:tc>
        <w:tc>
          <w:tcPr>
            <w:tcW w:w="9360" w:type="dxa"/>
            <w:gridSpan w:val="8"/>
          </w:tcPr>
          <w:p w:rsidR="00A664C1" w:rsidRPr="004C7100" w:rsidRDefault="00A664C1" w:rsidP="00B53B7D">
            <w:pPr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Способ направления участниками публичных консультаций своих мнений:</w:t>
            </w:r>
          </w:p>
        </w:tc>
      </w:tr>
      <w:tr w:rsidR="00A664C1" w:rsidRPr="004C7100" w:rsidTr="00B53B7D">
        <w:trPr>
          <w:trHeight w:val="146"/>
        </w:trPr>
        <w:tc>
          <w:tcPr>
            <w:tcW w:w="10036" w:type="dxa"/>
            <w:gridSpan w:val="9"/>
          </w:tcPr>
          <w:p w:rsidR="00A664C1" w:rsidRPr="004C7100" w:rsidRDefault="00A664C1" w:rsidP="00B53B7D">
            <w:pPr>
              <w:jc w:val="center"/>
              <w:rPr>
                <w:b/>
                <w:sz w:val="24"/>
                <w:szCs w:val="24"/>
              </w:rPr>
            </w:pPr>
            <w:r w:rsidRPr="004C7100">
              <w:rPr>
                <w:b/>
                <w:sz w:val="24"/>
                <w:szCs w:val="24"/>
              </w:rPr>
              <w:t>________________________________________________________________</w:t>
            </w:r>
            <w:r w:rsidRPr="004C7100">
              <w:rPr>
                <w:sz w:val="24"/>
                <w:szCs w:val="24"/>
              </w:rPr>
              <w:t>________</w:t>
            </w:r>
            <w:r w:rsidRPr="004C7100">
              <w:rPr>
                <w:b/>
                <w:sz w:val="24"/>
                <w:szCs w:val="24"/>
              </w:rPr>
              <w:t>__</w:t>
            </w:r>
          </w:p>
          <w:p w:rsidR="00A664C1" w:rsidRPr="004C7100" w:rsidRDefault="00A664C1" w:rsidP="00B53B7D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 xml:space="preserve">Ф.И.О. исполнителя профильного органа: </w:t>
            </w:r>
            <w:r w:rsidR="00E60ED8">
              <w:rPr>
                <w:sz w:val="24"/>
                <w:szCs w:val="24"/>
              </w:rPr>
              <w:t>Крутикова Мария Евгеньевна</w:t>
            </w:r>
          </w:p>
          <w:p w:rsidR="00A664C1" w:rsidRPr="004C7100" w:rsidRDefault="00A664C1" w:rsidP="00B53B7D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 xml:space="preserve">Должность: </w:t>
            </w:r>
            <w:r w:rsidR="00E60ED8">
              <w:rPr>
                <w:sz w:val="24"/>
                <w:szCs w:val="24"/>
              </w:rPr>
              <w:t xml:space="preserve">главный специалист отдела </w:t>
            </w:r>
            <w:proofErr w:type="spellStart"/>
            <w:r w:rsidR="00E60ED8">
              <w:rPr>
                <w:sz w:val="24"/>
                <w:szCs w:val="24"/>
              </w:rPr>
              <w:t>выставочно-конгрессной</w:t>
            </w:r>
            <w:proofErr w:type="spellEnd"/>
            <w:r w:rsidR="00E60ED8">
              <w:rPr>
                <w:sz w:val="24"/>
                <w:szCs w:val="24"/>
              </w:rPr>
              <w:t xml:space="preserve"> деятельности и продвижения Министерства инвестиций и развития Свердловской области </w:t>
            </w:r>
          </w:p>
          <w:p w:rsidR="00A664C1" w:rsidRPr="004C7100" w:rsidRDefault="00A664C1" w:rsidP="00B53B7D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 xml:space="preserve">Тел: </w:t>
            </w:r>
            <w:r w:rsidR="00E60ED8">
              <w:rPr>
                <w:sz w:val="24"/>
                <w:szCs w:val="24"/>
              </w:rPr>
              <w:t>(343) 378-90-37</w:t>
            </w:r>
          </w:p>
          <w:p w:rsidR="00A664C1" w:rsidRPr="00E60ED8" w:rsidRDefault="00A664C1" w:rsidP="00B53B7D">
            <w:pPr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 xml:space="preserve">Адрес электронной почты: </w:t>
            </w:r>
            <w:r w:rsidR="00E60ED8">
              <w:rPr>
                <w:sz w:val="24"/>
                <w:szCs w:val="24"/>
                <w:lang w:val="en-US"/>
              </w:rPr>
              <w:t>m</w:t>
            </w:r>
            <w:r w:rsidR="00E60ED8" w:rsidRPr="00E60ED8">
              <w:rPr>
                <w:sz w:val="24"/>
                <w:szCs w:val="24"/>
              </w:rPr>
              <w:t>.</w:t>
            </w:r>
            <w:proofErr w:type="spellStart"/>
            <w:r w:rsidR="00E60ED8">
              <w:rPr>
                <w:sz w:val="24"/>
                <w:szCs w:val="24"/>
                <w:lang w:val="en-US"/>
              </w:rPr>
              <w:t>krutikova</w:t>
            </w:r>
            <w:proofErr w:type="spellEnd"/>
            <w:r w:rsidR="00E60ED8" w:rsidRPr="00E60ED8">
              <w:rPr>
                <w:sz w:val="24"/>
                <w:szCs w:val="24"/>
              </w:rPr>
              <w:t>@</w:t>
            </w:r>
            <w:proofErr w:type="spellStart"/>
            <w:r w:rsidR="00E60ED8">
              <w:rPr>
                <w:sz w:val="24"/>
                <w:szCs w:val="24"/>
                <w:lang w:val="en-US"/>
              </w:rPr>
              <w:t>egov</w:t>
            </w:r>
            <w:proofErr w:type="spellEnd"/>
            <w:r w:rsidR="00E60ED8" w:rsidRPr="00E60ED8">
              <w:rPr>
                <w:sz w:val="24"/>
                <w:szCs w:val="24"/>
              </w:rPr>
              <w:t>66.</w:t>
            </w:r>
            <w:proofErr w:type="spellStart"/>
            <w:r w:rsidR="00E60ED8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A664C1" w:rsidRPr="004C7100" w:rsidRDefault="00A664C1" w:rsidP="00B53B7D">
            <w:pPr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 xml:space="preserve">Иной способ получения </w:t>
            </w:r>
            <w:proofErr w:type="gramStart"/>
            <w:r w:rsidRPr="004C7100">
              <w:rPr>
                <w:sz w:val="24"/>
                <w:szCs w:val="24"/>
              </w:rPr>
              <w:t>предложений:_</w:t>
            </w:r>
            <w:proofErr w:type="gramEnd"/>
            <w:r w:rsidRPr="004C7100">
              <w:rPr>
                <w:sz w:val="24"/>
                <w:szCs w:val="24"/>
              </w:rPr>
              <w:t>___________________________________________</w:t>
            </w:r>
          </w:p>
          <w:p w:rsidR="00A664C1" w:rsidRPr="004C7100" w:rsidRDefault="00A664C1" w:rsidP="00B53B7D">
            <w:pPr>
              <w:rPr>
                <w:b/>
                <w:sz w:val="24"/>
                <w:szCs w:val="24"/>
              </w:rPr>
            </w:pPr>
          </w:p>
        </w:tc>
      </w:tr>
      <w:tr w:rsidR="00A664C1" w:rsidRPr="004C7100" w:rsidTr="00B53B7D">
        <w:trPr>
          <w:trHeight w:val="146"/>
        </w:trPr>
        <w:tc>
          <w:tcPr>
            <w:tcW w:w="676" w:type="dxa"/>
          </w:tcPr>
          <w:p w:rsidR="00A664C1" w:rsidRPr="004C7100" w:rsidRDefault="00A664C1" w:rsidP="00B53B7D">
            <w:pPr>
              <w:jc w:val="center"/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5.</w:t>
            </w:r>
          </w:p>
        </w:tc>
        <w:tc>
          <w:tcPr>
            <w:tcW w:w="9360" w:type="dxa"/>
            <w:gridSpan w:val="8"/>
          </w:tcPr>
          <w:p w:rsidR="00A664C1" w:rsidRPr="004C7100" w:rsidRDefault="00A664C1" w:rsidP="00B53B7D">
            <w:pPr>
              <w:pStyle w:val="a3"/>
              <w:ind w:left="32" w:hanging="32"/>
              <w:jc w:val="both"/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Степень регулирующего воздействия проекта акта</w:t>
            </w:r>
          </w:p>
        </w:tc>
      </w:tr>
      <w:tr w:rsidR="00A664C1" w:rsidRPr="004C7100" w:rsidTr="00B53B7D">
        <w:trPr>
          <w:trHeight w:val="146"/>
        </w:trPr>
        <w:tc>
          <w:tcPr>
            <w:tcW w:w="10036" w:type="dxa"/>
            <w:gridSpan w:val="9"/>
          </w:tcPr>
          <w:p w:rsidR="00A664C1" w:rsidRPr="004C7100" w:rsidRDefault="00A664C1" w:rsidP="00B53B7D">
            <w:pPr>
              <w:jc w:val="both"/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Степень регулирующего воздействия проекта акта</w:t>
            </w:r>
            <w:r w:rsidR="005F4E1D">
              <w:rPr>
                <w:sz w:val="24"/>
                <w:szCs w:val="24"/>
              </w:rPr>
              <w:t>:</w:t>
            </w:r>
            <w:r w:rsidRPr="004C7100">
              <w:rPr>
                <w:sz w:val="24"/>
                <w:szCs w:val="24"/>
              </w:rPr>
              <w:t xml:space="preserve"> </w:t>
            </w:r>
            <w:r w:rsidR="005F4E1D">
              <w:rPr>
                <w:sz w:val="24"/>
                <w:szCs w:val="24"/>
              </w:rPr>
              <w:t>низкая</w:t>
            </w:r>
          </w:p>
          <w:p w:rsidR="005F4E1D" w:rsidRPr="005F4E1D" w:rsidRDefault="00A664C1" w:rsidP="005F4E1D">
            <w:pPr>
              <w:jc w:val="both"/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Обоснование отнесения проекта акта к определённой степени регулирующего воздействия:</w:t>
            </w:r>
            <w:r w:rsidR="005F4E1D" w:rsidRPr="005F4E1D">
              <w:rPr>
                <w:sz w:val="24"/>
                <w:szCs w:val="24"/>
              </w:rPr>
              <w:t xml:space="preserve"> проект акта не содержит положений, устанавливающих ранее </w:t>
            </w:r>
          </w:p>
          <w:p w:rsidR="005F4E1D" w:rsidRPr="005F4E1D" w:rsidRDefault="005F4E1D" w:rsidP="005F4E1D">
            <w:pPr>
              <w:jc w:val="both"/>
              <w:rPr>
                <w:sz w:val="24"/>
                <w:szCs w:val="24"/>
              </w:rPr>
            </w:pPr>
            <w:r w:rsidRPr="005F4E1D">
              <w:rPr>
                <w:sz w:val="24"/>
                <w:szCs w:val="24"/>
              </w:rPr>
              <w:t>не предусмотренных законодательством обязанностей, запретов и ограничений, а также изменяющих ранее предусмотренных законодательством обязанностей, запретов и ограничений для физических и юридических лиц в сфере предпринимательской и инвестиционной деятельности</w:t>
            </w:r>
          </w:p>
          <w:p w:rsidR="00A664C1" w:rsidRPr="004C7100" w:rsidRDefault="00A664C1" w:rsidP="00B53B7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A664C1" w:rsidRPr="004C7100" w:rsidTr="00B53B7D">
        <w:trPr>
          <w:trHeight w:val="146"/>
        </w:trPr>
        <w:tc>
          <w:tcPr>
            <w:tcW w:w="676" w:type="dxa"/>
          </w:tcPr>
          <w:p w:rsidR="00A664C1" w:rsidRPr="004C7100" w:rsidRDefault="00A664C1" w:rsidP="00B53B7D">
            <w:pPr>
              <w:jc w:val="center"/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6.</w:t>
            </w:r>
          </w:p>
        </w:tc>
        <w:tc>
          <w:tcPr>
            <w:tcW w:w="9360" w:type="dxa"/>
            <w:gridSpan w:val="8"/>
          </w:tcPr>
          <w:p w:rsidR="00A664C1" w:rsidRPr="004C7100" w:rsidRDefault="00A664C1" w:rsidP="00B53B7D">
            <w:pPr>
              <w:pStyle w:val="a5"/>
              <w:ind w:left="32" w:right="140" w:firstLine="0"/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A664C1" w:rsidRPr="004C7100" w:rsidTr="00B53B7D">
        <w:trPr>
          <w:trHeight w:val="146"/>
        </w:trPr>
        <w:tc>
          <w:tcPr>
            <w:tcW w:w="10036" w:type="dxa"/>
            <w:gridSpan w:val="9"/>
          </w:tcPr>
          <w:p w:rsidR="00A664C1" w:rsidRPr="004C7100" w:rsidRDefault="00A664C1" w:rsidP="00A664C1">
            <w:pPr>
              <w:pStyle w:val="a5"/>
              <w:numPr>
                <w:ilvl w:val="1"/>
                <w:numId w:val="1"/>
              </w:numPr>
              <w:ind w:left="0" w:firstLine="5"/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lastRenderedPageBreak/>
              <w:t>Описание проблемы, на решение которой направлен предлагаемый способ регулирования, условий и факторов её существования:</w:t>
            </w:r>
          </w:p>
          <w:p w:rsidR="005F4E1D" w:rsidRPr="00607F3A" w:rsidRDefault="005F4E1D" w:rsidP="0000573E">
            <w:pPr>
              <w:pStyle w:val="a5"/>
              <w:ind w:left="5" w:firstLine="0"/>
              <w:rPr>
                <w:sz w:val="24"/>
                <w:szCs w:val="24"/>
              </w:rPr>
            </w:pPr>
            <w:r w:rsidRPr="00607F3A">
              <w:rPr>
                <w:sz w:val="24"/>
                <w:szCs w:val="24"/>
              </w:rPr>
              <w:t xml:space="preserve">Расходы на содержание выставочных комплексов и уплату налога на имущество составляет основную часть расходов организаций, осуществляющих выставочную деятельность. Реализация проекта постановления позволит обеспечить развитие </w:t>
            </w:r>
            <w:proofErr w:type="spellStart"/>
            <w:r w:rsidRPr="00607F3A">
              <w:rPr>
                <w:sz w:val="24"/>
                <w:szCs w:val="24"/>
              </w:rPr>
              <w:t>выставочно</w:t>
            </w:r>
            <w:proofErr w:type="spellEnd"/>
            <w:r w:rsidRPr="00607F3A">
              <w:rPr>
                <w:sz w:val="24"/>
                <w:szCs w:val="24"/>
              </w:rPr>
              <w:t xml:space="preserve">-ярмарочной и </w:t>
            </w:r>
            <w:proofErr w:type="spellStart"/>
            <w:r w:rsidRPr="00607F3A">
              <w:rPr>
                <w:sz w:val="24"/>
                <w:szCs w:val="24"/>
              </w:rPr>
              <w:t>конгрессной</w:t>
            </w:r>
            <w:proofErr w:type="spellEnd"/>
            <w:r w:rsidRPr="00607F3A">
              <w:rPr>
                <w:sz w:val="24"/>
                <w:szCs w:val="24"/>
              </w:rPr>
              <w:t xml:space="preserve"> инфраструктуры, привлечь крупных выставочных операторов, увеличить количество крупных выставочных мероприятий, проводимых на территории Свердловской области</w:t>
            </w:r>
          </w:p>
          <w:p w:rsidR="00A664C1" w:rsidRPr="004C7100" w:rsidRDefault="00A664C1" w:rsidP="00607F3A">
            <w:pPr>
              <w:pStyle w:val="a5"/>
              <w:numPr>
                <w:ilvl w:val="1"/>
                <w:numId w:val="1"/>
              </w:numPr>
              <w:ind w:left="0" w:firstLine="5"/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Негативные эффекты, возникающие в связи с наличием проблемы:</w:t>
            </w:r>
          </w:p>
          <w:p w:rsidR="005F4E1D" w:rsidRPr="00607F3A" w:rsidRDefault="005F4E1D" w:rsidP="0000573E">
            <w:pPr>
              <w:pStyle w:val="a5"/>
              <w:ind w:left="5" w:firstLine="0"/>
              <w:rPr>
                <w:sz w:val="24"/>
                <w:szCs w:val="24"/>
              </w:rPr>
            </w:pPr>
            <w:r w:rsidRPr="00607F3A">
              <w:rPr>
                <w:sz w:val="24"/>
                <w:szCs w:val="24"/>
              </w:rPr>
              <w:t xml:space="preserve">Высокая налоговая нагрузка по налогу на имущество организаций, являющихся собственниками выставочных комплексов и осуществляющих выставочную деятельность </w:t>
            </w:r>
          </w:p>
          <w:p w:rsidR="00A664C1" w:rsidRPr="0000573E" w:rsidRDefault="00A664C1" w:rsidP="0000573E">
            <w:pPr>
              <w:pStyle w:val="a5"/>
              <w:numPr>
                <w:ilvl w:val="1"/>
                <w:numId w:val="1"/>
              </w:numPr>
              <w:ind w:left="0" w:firstLine="5"/>
              <w:rPr>
                <w:sz w:val="24"/>
                <w:szCs w:val="24"/>
              </w:rPr>
            </w:pPr>
            <w:bookmarkStart w:id="0" w:name="_GoBack"/>
            <w:bookmarkEnd w:id="0"/>
            <w:r w:rsidRPr="0000573E">
              <w:rPr>
                <w:sz w:val="24"/>
                <w:szCs w:val="24"/>
              </w:rPr>
              <w:t>Информация о возникновении, выявлении проблемы, принятых мерах, направленных на её решение, а также затраченных ресурсах и достигнутых результатах решения проблемы:</w:t>
            </w:r>
            <w:r w:rsidR="005F4E1D" w:rsidRPr="0000573E">
              <w:rPr>
                <w:sz w:val="24"/>
                <w:szCs w:val="24"/>
              </w:rPr>
              <w:t xml:space="preserve"> отсутствуют </w:t>
            </w:r>
          </w:p>
          <w:p w:rsidR="00A664C1" w:rsidRPr="004C7100" w:rsidRDefault="00A664C1" w:rsidP="00607F3A">
            <w:pPr>
              <w:pStyle w:val="a5"/>
              <w:numPr>
                <w:ilvl w:val="1"/>
                <w:numId w:val="1"/>
              </w:numPr>
              <w:ind w:left="0" w:firstLine="5"/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Описание условий, при которых проблема может быть решена в целом без вмешательства со стороны государства:</w:t>
            </w:r>
            <w:r w:rsidR="005F4E1D">
              <w:rPr>
                <w:sz w:val="24"/>
                <w:szCs w:val="24"/>
              </w:rPr>
              <w:t xml:space="preserve"> отсутствуют</w:t>
            </w:r>
          </w:p>
          <w:p w:rsidR="00A664C1" w:rsidRPr="004C7100" w:rsidRDefault="00A664C1" w:rsidP="00B53B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64C1" w:rsidRPr="004C7100" w:rsidTr="00B53B7D">
        <w:trPr>
          <w:trHeight w:val="146"/>
        </w:trPr>
        <w:tc>
          <w:tcPr>
            <w:tcW w:w="10036" w:type="dxa"/>
            <w:gridSpan w:val="9"/>
          </w:tcPr>
          <w:p w:rsidR="00A664C1" w:rsidRPr="004C7100" w:rsidRDefault="00A664C1" w:rsidP="00A664C1">
            <w:pPr>
              <w:pStyle w:val="a5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Источники данных:</w:t>
            </w:r>
          </w:p>
          <w:p w:rsidR="00607F3A" w:rsidRPr="005B3E3C" w:rsidRDefault="00607F3A" w:rsidP="00607F3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5B3E3C">
              <w:rPr>
                <w:sz w:val="24"/>
                <w:szCs w:val="24"/>
              </w:rPr>
              <w:t>Бюджетный кодекс Российской Федерации;</w:t>
            </w:r>
          </w:p>
          <w:p w:rsidR="00607F3A" w:rsidRPr="005B3E3C" w:rsidRDefault="00607F3A" w:rsidP="00607F3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5B3E3C">
              <w:rPr>
                <w:sz w:val="24"/>
                <w:szCs w:val="24"/>
              </w:rPr>
              <w:t>Закон Свердловской области от 3 декабря 2014 года № 111-ОЗ «Об областном бюджете на 2015 год и плановый период 2016 и 2017 годов»;</w:t>
            </w:r>
          </w:p>
          <w:p w:rsidR="00607F3A" w:rsidRPr="005B3E3C" w:rsidRDefault="00607F3A" w:rsidP="00607F3A">
            <w:pPr>
              <w:pStyle w:val="a3"/>
              <w:ind w:left="0"/>
              <w:jc w:val="both"/>
              <w:rPr>
                <w:rFonts w:eastAsia="Lucida Grande"/>
                <w:color w:val="000000"/>
                <w:sz w:val="24"/>
                <w:szCs w:val="24"/>
              </w:rPr>
            </w:pPr>
            <w:r w:rsidRPr="005B3E3C">
              <w:rPr>
                <w:sz w:val="24"/>
                <w:szCs w:val="24"/>
              </w:rPr>
              <w:t>п</w:t>
            </w:r>
            <w:r w:rsidRPr="005B3E3C">
              <w:rPr>
                <w:rFonts w:eastAsia="Lucida Grande"/>
                <w:color w:val="000000"/>
                <w:sz w:val="24"/>
                <w:szCs w:val="24"/>
              </w:rPr>
              <w:t>остановление Правительства Свердловской области от 17.11.2014 № 1002-ПП «</w:t>
            </w:r>
            <w:bookmarkStart w:id="1" w:name="KcDocumentsGrid_doclnk_7"/>
            <w:r w:rsidRPr="005B3E3C">
              <w:rPr>
                <w:rFonts w:eastAsia="Lucida Grande"/>
                <w:color w:val="000000"/>
                <w:sz w:val="24"/>
                <w:szCs w:val="24"/>
              </w:rPr>
              <w:fldChar w:fldCharType="begin"/>
            </w:r>
            <w:r w:rsidRPr="005B3E3C">
              <w:rPr>
                <w:rFonts w:eastAsia="Lucida Grande"/>
                <w:color w:val="000000"/>
                <w:sz w:val="24"/>
                <w:szCs w:val="24"/>
              </w:rPr>
              <w:instrText xml:space="preserve"> HYPERLINK "http://172.16.0.204/webtop/ord_app/jsp/streamline/documents/KcDocumentsGrid.jsp" \o "Заголовок: Об утверждении государственной программы Свердловской области \«Повышение инвестиционной привлекательности Свердловской области Инициатор документа: Шукшина Юлия Николаевна Автор поручения: Иканина Наталья Александровна Исполнитель документа: : Щукина Ксения Константиновна Состояние документа: На исполнении" </w:instrText>
            </w:r>
            <w:r w:rsidRPr="005B3E3C">
              <w:rPr>
                <w:rFonts w:eastAsia="Lucida Grande"/>
                <w:color w:val="000000"/>
                <w:sz w:val="24"/>
                <w:szCs w:val="24"/>
              </w:rPr>
              <w:fldChar w:fldCharType="separate"/>
            </w:r>
            <w:r w:rsidRPr="005B3E3C">
              <w:rPr>
                <w:rFonts w:eastAsia="Lucida Grande"/>
                <w:color w:val="000000"/>
                <w:sz w:val="24"/>
                <w:szCs w:val="24"/>
              </w:rPr>
              <w:t>Об утверждении государственной программы Свердловской области «Повышение инвестиционной привлекательности Свердловской области до 2020 года»</w:t>
            </w:r>
            <w:r w:rsidRPr="005B3E3C">
              <w:rPr>
                <w:rFonts w:eastAsia="Lucida Grande"/>
                <w:color w:val="000000"/>
                <w:sz w:val="24"/>
                <w:szCs w:val="24"/>
              </w:rPr>
              <w:fldChar w:fldCharType="end"/>
            </w:r>
            <w:bookmarkEnd w:id="1"/>
            <w:r w:rsidRPr="005B3E3C">
              <w:rPr>
                <w:rFonts w:eastAsia="Lucida Grande"/>
                <w:color w:val="000000"/>
                <w:sz w:val="24"/>
                <w:szCs w:val="24"/>
              </w:rPr>
              <w:t>;</w:t>
            </w:r>
          </w:p>
          <w:p w:rsidR="00607F3A" w:rsidRPr="005B3E3C" w:rsidRDefault="00607F3A" w:rsidP="00607F3A">
            <w:pPr>
              <w:rPr>
                <w:sz w:val="24"/>
                <w:szCs w:val="24"/>
              </w:rPr>
            </w:pPr>
            <w:r w:rsidRPr="005B3E3C">
              <w:rPr>
                <w:sz w:val="24"/>
                <w:szCs w:val="24"/>
              </w:rPr>
              <w:t>постановление Правительства Свердловской области от 01.10.2014 № 850-ПП «О Министерстве инвестиций и развития Свердловской области»</w:t>
            </w:r>
          </w:p>
          <w:p w:rsidR="00A664C1" w:rsidRPr="005B3E3C" w:rsidRDefault="00A664C1" w:rsidP="00A664C1">
            <w:pPr>
              <w:pStyle w:val="a5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  <w:lang w:val="en-US"/>
              </w:rPr>
            </w:pPr>
            <w:r w:rsidRPr="005B3E3C">
              <w:rPr>
                <w:sz w:val="24"/>
                <w:szCs w:val="24"/>
              </w:rPr>
              <w:t>Иная информация о проблеме:</w:t>
            </w:r>
            <w:r w:rsidR="00607F3A" w:rsidRPr="005B3E3C">
              <w:rPr>
                <w:sz w:val="24"/>
                <w:szCs w:val="24"/>
              </w:rPr>
              <w:t xml:space="preserve"> отсутствует</w:t>
            </w:r>
          </w:p>
          <w:p w:rsidR="00A664C1" w:rsidRPr="004C7100" w:rsidRDefault="00A664C1" w:rsidP="00B53B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64C1" w:rsidRPr="004C7100" w:rsidTr="00B53B7D">
        <w:trPr>
          <w:trHeight w:val="146"/>
        </w:trPr>
        <w:tc>
          <w:tcPr>
            <w:tcW w:w="676" w:type="dxa"/>
          </w:tcPr>
          <w:p w:rsidR="00A664C1" w:rsidRPr="004C7100" w:rsidRDefault="00A664C1" w:rsidP="00B53B7D">
            <w:pPr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9360" w:type="dxa"/>
            <w:gridSpan w:val="8"/>
          </w:tcPr>
          <w:p w:rsidR="00A664C1" w:rsidRPr="004C7100" w:rsidRDefault="00A664C1" w:rsidP="00B53B7D">
            <w:pPr>
              <w:pStyle w:val="a3"/>
              <w:ind w:left="33" w:hanging="33"/>
              <w:jc w:val="both"/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Анализ федерального, регионального опыта в соответствующих сферах деятельности</w:t>
            </w:r>
          </w:p>
        </w:tc>
      </w:tr>
      <w:tr w:rsidR="00A664C1" w:rsidRPr="004C7100" w:rsidTr="00B53B7D">
        <w:trPr>
          <w:trHeight w:val="146"/>
        </w:trPr>
        <w:tc>
          <w:tcPr>
            <w:tcW w:w="10036" w:type="dxa"/>
            <w:gridSpan w:val="9"/>
          </w:tcPr>
          <w:p w:rsidR="00A664C1" w:rsidRPr="004C7100" w:rsidRDefault="00A664C1" w:rsidP="00B53B7D">
            <w:pPr>
              <w:pStyle w:val="a5"/>
              <w:ind w:left="0" w:firstLine="0"/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 xml:space="preserve">7.1. Федеральный, региональный опыт в соответствующих сферах: </w:t>
            </w:r>
            <w:r w:rsidR="00607F3A" w:rsidRPr="003F33C5">
              <w:rPr>
                <w:sz w:val="26"/>
                <w:szCs w:val="26"/>
              </w:rPr>
              <w:t xml:space="preserve">Распоряжение Правительства РФ от 10.07.2014 № 1273-р «О Концепции развития </w:t>
            </w:r>
            <w:proofErr w:type="spellStart"/>
            <w:r w:rsidR="00607F3A" w:rsidRPr="003F33C5">
              <w:rPr>
                <w:sz w:val="26"/>
                <w:szCs w:val="26"/>
              </w:rPr>
              <w:t>выставочно</w:t>
            </w:r>
            <w:proofErr w:type="spellEnd"/>
            <w:r w:rsidR="00607F3A" w:rsidRPr="003F33C5">
              <w:rPr>
                <w:sz w:val="26"/>
                <w:szCs w:val="26"/>
              </w:rPr>
              <w:t xml:space="preserve">-ярмарочной и </w:t>
            </w:r>
            <w:proofErr w:type="spellStart"/>
            <w:r w:rsidR="00607F3A" w:rsidRPr="003F33C5">
              <w:rPr>
                <w:sz w:val="26"/>
                <w:szCs w:val="26"/>
              </w:rPr>
              <w:t>конгрессной</w:t>
            </w:r>
            <w:proofErr w:type="spellEnd"/>
            <w:r w:rsidR="00607F3A" w:rsidRPr="003F33C5">
              <w:rPr>
                <w:sz w:val="26"/>
                <w:szCs w:val="26"/>
              </w:rPr>
              <w:t xml:space="preserve"> деятельности в Российской Федерации»</w:t>
            </w:r>
            <w:r w:rsidR="00607F3A" w:rsidRPr="003F33C5">
              <w:rPr>
                <w:sz w:val="26"/>
                <w:szCs w:val="26"/>
              </w:rPr>
              <w:br/>
            </w:r>
          </w:p>
          <w:p w:rsidR="00A664C1" w:rsidRPr="004C7100" w:rsidRDefault="00A664C1" w:rsidP="00607F3A">
            <w:pPr>
              <w:rPr>
                <w:b/>
                <w:sz w:val="24"/>
                <w:szCs w:val="24"/>
              </w:rPr>
            </w:pPr>
          </w:p>
        </w:tc>
      </w:tr>
      <w:tr w:rsidR="00A664C1" w:rsidRPr="004C7100" w:rsidTr="00B53B7D">
        <w:trPr>
          <w:trHeight w:val="146"/>
        </w:trPr>
        <w:tc>
          <w:tcPr>
            <w:tcW w:w="676" w:type="dxa"/>
          </w:tcPr>
          <w:p w:rsidR="00A664C1" w:rsidRPr="004C7100" w:rsidRDefault="00A664C1" w:rsidP="00B53B7D">
            <w:pPr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9360" w:type="dxa"/>
            <w:gridSpan w:val="8"/>
          </w:tcPr>
          <w:p w:rsidR="00A664C1" w:rsidRPr="004C7100" w:rsidRDefault="00A664C1" w:rsidP="00B53B7D">
            <w:pPr>
              <w:pStyle w:val="a3"/>
              <w:ind w:left="33" w:hanging="33"/>
              <w:jc w:val="both"/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</w:p>
        </w:tc>
      </w:tr>
      <w:tr w:rsidR="00A664C1" w:rsidRPr="004C7100" w:rsidTr="00B53B7D">
        <w:trPr>
          <w:trHeight w:val="146"/>
        </w:trPr>
        <w:tc>
          <w:tcPr>
            <w:tcW w:w="5078" w:type="dxa"/>
            <w:gridSpan w:val="5"/>
          </w:tcPr>
          <w:p w:rsidR="00A664C1" w:rsidRPr="004C7100" w:rsidRDefault="00A664C1" w:rsidP="00B53B7D">
            <w:pPr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8.1. Цели предлагаемого регулирования:</w:t>
            </w:r>
          </w:p>
        </w:tc>
        <w:tc>
          <w:tcPr>
            <w:tcW w:w="4958" w:type="dxa"/>
            <w:gridSpan w:val="4"/>
          </w:tcPr>
          <w:p w:rsidR="00A664C1" w:rsidRPr="004C7100" w:rsidRDefault="00A664C1" w:rsidP="00B53B7D">
            <w:pPr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8.2. Установленные сроки достижения целей предлагаемого регулирования:</w:t>
            </w:r>
          </w:p>
        </w:tc>
      </w:tr>
      <w:tr w:rsidR="00A664C1" w:rsidRPr="004C7100" w:rsidTr="00B53B7D">
        <w:trPr>
          <w:trHeight w:val="146"/>
        </w:trPr>
        <w:tc>
          <w:tcPr>
            <w:tcW w:w="5078" w:type="dxa"/>
            <w:gridSpan w:val="5"/>
          </w:tcPr>
          <w:p w:rsidR="00A664C1" w:rsidRPr="00E60ED8" w:rsidRDefault="00E60ED8" w:rsidP="005B3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нфраструктуры выставочной деятельности</w:t>
            </w:r>
          </w:p>
        </w:tc>
        <w:tc>
          <w:tcPr>
            <w:tcW w:w="4958" w:type="dxa"/>
            <w:gridSpan w:val="4"/>
          </w:tcPr>
          <w:p w:rsidR="00A664C1" w:rsidRPr="004C7100" w:rsidRDefault="00E60ED8" w:rsidP="00B53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</w:tr>
      <w:tr w:rsidR="00A664C1" w:rsidRPr="004C7100" w:rsidTr="00B53B7D">
        <w:trPr>
          <w:trHeight w:val="146"/>
        </w:trPr>
        <w:tc>
          <w:tcPr>
            <w:tcW w:w="5078" w:type="dxa"/>
            <w:gridSpan w:val="5"/>
          </w:tcPr>
          <w:p w:rsidR="00A664C1" w:rsidRPr="004C7100" w:rsidRDefault="00A664C1" w:rsidP="00B53B7D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  <w:gridSpan w:val="4"/>
          </w:tcPr>
          <w:p w:rsidR="00A664C1" w:rsidRPr="004C7100" w:rsidRDefault="00A664C1" w:rsidP="00B53B7D">
            <w:pPr>
              <w:rPr>
                <w:sz w:val="24"/>
                <w:szCs w:val="24"/>
              </w:rPr>
            </w:pPr>
          </w:p>
        </w:tc>
      </w:tr>
      <w:tr w:rsidR="00A664C1" w:rsidRPr="004C7100" w:rsidTr="00B53B7D">
        <w:trPr>
          <w:trHeight w:val="146"/>
        </w:trPr>
        <w:tc>
          <w:tcPr>
            <w:tcW w:w="10036" w:type="dxa"/>
            <w:gridSpan w:val="9"/>
          </w:tcPr>
          <w:p w:rsidR="00A664C1" w:rsidRPr="004C7100" w:rsidRDefault="00A664C1" w:rsidP="00B53B7D">
            <w:pPr>
              <w:pStyle w:val="a5"/>
              <w:ind w:left="0" w:firstLine="33"/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lastRenderedPageBreak/>
              <w:t>8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:</w:t>
            </w:r>
          </w:p>
          <w:p w:rsidR="00A664C1" w:rsidRPr="004C7100" w:rsidRDefault="00D44391" w:rsidP="00D44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целям, установленным в проекте </w:t>
            </w:r>
            <w:r w:rsidR="00E60ED8">
              <w:rPr>
                <w:sz w:val="24"/>
                <w:szCs w:val="24"/>
              </w:rPr>
              <w:t>Стратеги</w:t>
            </w:r>
            <w:r>
              <w:rPr>
                <w:sz w:val="24"/>
                <w:szCs w:val="24"/>
              </w:rPr>
              <w:t>и социально-экономического развития свердловской области до 2030 года</w:t>
            </w:r>
            <w:r w:rsidR="00E60ED8">
              <w:rPr>
                <w:sz w:val="24"/>
                <w:szCs w:val="24"/>
              </w:rPr>
              <w:t xml:space="preserve"> </w:t>
            </w:r>
          </w:p>
        </w:tc>
      </w:tr>
      <w:tr w:rsidR="00A664C1" w:rsidRPr="004C7100" w:rsidTr="00B53B7D">
        <w:trPr>
          <w:trHeight w:val="146"/>
        </w:trPr>
        <w:tc>
          <w:tcPr>
            <w:tcW w:w="10036" w:type="dxa"/>
            <w:gridSpan w:val="9"/>
          </w:tcPr>
          <w:p w:rsidR="00A664C1" w:rsidRPr="004C7100" w:rsidRDefault="00A664C1" w:rsidP="00B53B7D">
            <w:pPr>
              <w:pStyle w:val="a5"/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8.4. Иная информация о целях предлагаемого регулирования:</w:t>
            </w:r>
            <w:r w:rsidR="00D44391">
              <w:rPr>
                <w:sz w:val="24"/>
                <w:szCs w:val="24"/>
              </w:rPr>
              <w:t xml:space="preserve"> отсутствует </w:t>
            </w:r>
          </w:p>
          <w:p w:rsidR="00A664C1" w:rsidRPr="004C7100" w:rsidRDefault="00A664C1" w:rsidP="00B53B7D">
            <w:pPr>
              <w:jc w:val="center"/>
              <w:rPr>
                <w:sz w:val="24"/>
                <w:szCs w:val="24"/>
              </w:rPr>
            </w:pPr>
          </w:p>
        </w:tc>
      </w:tr>
      <w:tr w:rsidR="00A664C1" w:rsidRPr="004C7100" w:rsidTr="00B53B7D">
        <w:trPr>
          <w:trHeight w:val="146"/>
        </w:trPr>
        <w:tc>
          <w:tcPr>
            <w:tcW w:w="676" w:type="dxa"/>
          </w:tcPr>
          <w:p w:rsidR="00A664C1" w:rsidRPr="004C7100" w:rsidRDefault="00A664C1" w:rsidP="00B53B7D">
            <w:pPr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9360" w:type="dxa"/>
            <w:gridSpan w:val="8"/>
          </w:tcPr>
          <w:p w:rsidR="00A664C1" w:rsidRPr="004C7100" w:rsidRDefault="00A664C1" w:rsidP="00B53B7D">
            <w:pPr>
              <w:pStyle w:val="a3"/>
              <w:ind w:left="33" w:hanging="33"/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A664C1" w:rsidRPr="004C7100" w:rsidTr="00B53B7D">
        <w:trPr>
          <w:trHeight w:val="146"/>
        </w:trPr>
        <w:tc>
          <w:tcPr>
            <w:tcW w:w="10036" w:type="dxa"/>
            <w:gridSpan w:val="9"/>
          </w:tcPr>
          <w:p w:rsidR="00A664C1" w:rsidRPr="004C7100" w:rsidRDefault="00A664C1" w:rsidP="00B53B7D">
            <w:pPr>
              <w:pStyle w:val="a5"/>
              <w:ind w:left="0" w:firstLine="33"/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9.1. Описание предлагаемого способа решения проблемы и преодоления связанных с ней негативных эффектов:</w:t>
            </w:r>
          </w:p>
          <w:p w:rsidR="00A664C1" w:rsidRPr="004C7100" w:rsidRDefault="00D44391" w:rsidP="00B53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юридическим лицам, осуществляющим выставочную деятельность, за счет средств областного бюджета</w:t>
            </w:r>
          </w:p>
        </w:tc>
      </w:tr>
      <w:tr w:rsidR="00A664C1" w:rsidRPr="004C7100" w:rsidTr="00B53B7D">
        <w:trPr>
          <w:trHeight w:val="146"/>
        </w:trPr>
        <w:tc>
          <w:tcPr>
            <w:tcW w:w="10036" w:type="dxa"/>
            <w:gridSpan w:val="9"/>
          </w:tcPr>
          <w:p w:rsidR="00A664C1" w:rsidRPr="004C7100" w:rsidRDefault="00A664C1" w:rsidP="00B53B7D">
            <w:pPr>
              <w:pStyle w:val="a5"/>
              <w:ind w:left="0" w:firstLine="33"/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9.2. Описание иных способов решения проблемы (с указанием того, каким образом каждым из способов могла бы быть решена проблема):</w:t>
            </w:r>
            <w:r w:rsidR="00D44391">
              <w:rPr>
                <w:sz w:val="24"/>
                <w:szCs w:val="24"/>
              </w:rPr>
              <w:t xml:space="preserve"> отсутствуют</w:t>
            </w:r>
          </w:p>
          <w:p w:rsidR="00A664C1" w:rsidRPr="004C7100" w:rsidRDefault="00A664C1" w:rsidP="00B53B7D">
            <w:pPr>
              <w:jc w:val="center"/>
              <w:rPr>
                <w:sz w:val="24"/>
                <w:szCs w:val="24"/>
              </w:rPr>
            </w:pPr>
          </w:p>
        </w:tc>
      </w:tr>
      <w:tr w:rsidR="00A664C1" w:rsidRPr="004C7100" w:rsidTr="00B53B7D">
        <w:trPr>
          <w:trHeight w:val="146"/>
        </w:trPr>
        <w:tc>
          <w:tcPr>
            <w:tcW w:w="10036" w:type="dxa"/>
            <w:gridSpan w:val="9"/>
          </w:tcPr>
          <w:p w:rsidR="00A664C1" w:rsidRPr="004C7100" w:rsidRDefault="00A664C1" w:rsidP="00B53B7D">
            <w:pPr>
              <w:pStyle w:val="a5"/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9.3. Иная информация о предлагаемом способе решения проблемы:</w:t>
            </w:r>
            <w:r w:rsidR="00D44391">
              <w:rPr>
                <w:sz w:val="24"/>
                <w:szCs w:val="24"/>
              </w:rPr>
              <w:t xml:space="preserve"> отсутствует</w:t>
            </w:r>
          </w:p>
          <w:p w:rsidR="00A664C1" w:rsidRPr="004C7100" w:rsidRDefault="00A664C1" w:rsidP="00B53B7D">
            <w:pPr>
              <w:jc w:val="center"/>
              <w:rPr>
                <w:sz w:val="24"/>
                <w:szCs w:val="24"/>
              </w:rPr>
            </w:pPr>
          </w:p>
        </w:tc>
      </w:tr>
      <w:tr w:rsidR="00A664C1" w:rsidRPr="004C7100" w:rsidTr="00B53B7D">
        <w:trPr>
          <w:trHeight w:val="146"/>
        </w:trPr>
        <w:tc>
          <w:tcPr>
            <w:tcW w:w="676" w:type="dxa"/>
          </w:tcPr>
          <w:p w:rsidR="00A664C1" w:rsidRPr="004C7100" w:rsidRDefault="00A664C1" w:rsidP="00B53B7D">
            <w:pPr>
              <w:jc w:val="center"/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10.</w:t>
            </w:r>
          </w:p>
        </w:tc>
        <w:tc>
          <w:tcPr>
            <w:tcW w:w="9360" w:type="dxa"/>
            <w:gridSpan w:val="8"/>
          </w:tcPr>
          <w:p w:rsidR="00A664C1" w:rsidRPr="004C7100" w:rsidRDefault="00A664C1" w:rsidP="00B53B7D">
            <w:pPr>
              <w:pStyle w:val="a3"/>
              <w:ind w:left="32"/>
              <w:jc w:val="both"/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Основные группы субъектов предпринимательской и инвестиционной деятельности, иные заинтересованные лица, включая федеральные органы государственной власти и органы государственной власти Свердловской области, интересы которых будут затронуты предлагаемым правовым регулированием, оценка количества таких субъектов с учётом информации, представленной в пояснительной записке</w:t>
            </w:r>
          </w:p>
        </w:tc>
      </w:tr>
      <w:tr w:rsidR="00A664C1" w:rsidRPr="004C7100" w:rsidTr="00B53B7D">
        <w:trPr>
          <w:trHeight w:val="146"/>
        </w:trPr>
        <w:tc>
          <w:tcPr>
            <w:tcW w:w="5346" w:type="dxa"/>
            <w:gridSpan w:val="6"/>
          </w:tcPr>
          <w:p w:rsidR="00A664C1" w:rsidRPr="00D44391" w:rsidRDefault="00A664C1" w:rsidP="00B53B7D">
            <w:pPr>
              <w:pStyle w:val="a3"/>
              <w:ind w:left="0"/>
              <w:rPr>
                <w:sz w:val="24"/>
                <w:szCs w:val="24"/>
              </w:rPr>
            </w:pPr>
            <w:r w:rsidRPr="00D44391">
              <w:rPr>
                <w:sz w:val="24"/>
                <w:szCs w:val="24"/>
              </w:rPr>
              <w:t>10.1. Группа участников отношений: (описание группы субъектов предпринимательской и инвестиционной деятельности):</w:t>
            </w:r>
          </w:p>
          <w:p w:rsidR="00A664C1" w:rsidRDefault="001A77AE" w:rsidP="00B53B7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44391" w:rsidRPr="00D44391">
              <w:rPr>
                <w:sz w:val="24"/>
                <w:szCs w:val="24"/>
              </w:rPr>
              <w:t>Производители товаров, работ, услуг, являющиеся собственниками выставочных комплексов и осуществляющие выставочную деятельность</w:t>
            </w:r>
            <w:r w:rsidR="00310314">
              <w:rPr>
                <w:sz w:val="24"/>
                <w:szCs w:val="24"/>
              </w:rPr>
              <w:t>;</w:t>
            </w:r>
          </w:p>
          <w:p w:rsidR="001A77AE" w:rsidRDefault="001A77AE" w:rsidP="00310314">
            <w:pPr>
              <w:pStyle w:val="a3"/>
              <w:ind w:left="0"/>
              <w:rPr>
                <w:sz w:val="24"/>
                <w:szCs w:val="24"/>
              </w:rPr>
            </w:pPr>
          </w:p>
          <w:p w:rsidR="00310314" w:rsidRDefault="001A77AE" w:rsidP="003103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10314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  <w:p w:rsidR="00310314" w:rsidRPr="00D44391" w:rsidRDefault="00310314" w:rsidP="00310314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690" w:type="dxa"/>
            <w:gridSpan w:val="3"/>
          </w:tcPr>
          <w:p w:rsidR="00A664C1" w:rsidRPr="004C7100" w:rsidRDefault="00A664C1" w:rsidP="00B53B7D">
            <w:pPr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10.2. Оценка количества участников отношений:</w:t>
            </w:r>
          </w:p>
          <w:p w:rsidR="001A77AE" w:rsidRDefault="001A77AE" w:rsidP="00B53B7D">
            <w:pPr>
              <w:rPr>
                <w:sz w:val="24"/>
                <w:szCs w:val="24"/>
              </w:rPr>
            </w:pPr>
          </w:p>
          <w:p w:rsidR="00A664C1" w:rsidRPr="004C7100" w:rsidRDefault="00A664C1" w:rsidP="00B53B7D">
            <w:pPr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 xml:space="preserve">На стадии разработки акта: </w:t>
            </w:r>
          </w:p>
          <w:p w:rsidR="00A664C1" w:rsidRPr="004C7100" w:rsidRDefault="00D44391" w:rsidP="00B53B7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664C1" w:rsidRPr="004C7100" w:rsidRDefault="00A664C1" w:rsidP="00D44391">
            <w:r w:rsidRPr="004C7100">
              <w:rPr>
                <w:sz w:val="24"/>
                <w:szCs w:val="24"/>
              </w:rPr>
              <w:t>После введения предлагаемого регулирования:</w:t>
            </w:r>
            <w:r w:rsidR="001A77AE">
              <w:rPr>
                <w:sz w:val="24"/>
                <w:szCs w:val="24"/>
              </w:rPr>
              <w:t xml:space="preserve"> н</w:t>
            </w:r>
            <w:r w:rsidR="00D44391">
              <w:rPr>
                <w:sz w:val="24"/>
                <w:szCs w:val="24"/>
              </w:rPr>
              <w:t>е изменится</w:t>
            </w:r>
          </w:p>
          <w:p w:rsidR="001A77AE" w:rsidRDefault="001A77AE" w:rsidP="001A77AE">
            <w:pPr>
              <w:rPr>
                <w:sz w:val="24"/>
                <w:szCs w:val="24"/>
              </w:rPr>
            </w:pPr>
          </w:p>
          <w:p w:rsidR="001A77AE" w:rsidRPr="001A77AE" w:rsidRDefault="001A77AE" w:rsidP="001A77AE">
            <w:pPr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 xml:space="preserve">На стадии разработки акта: </w:t>
            </w:r>
            <w:r w:rsidRPr="001A77AE">
              <w:rPr>
                <w:sz w:val="24"/>
                <w:szCs w:val="24"/>
              </w:rPr>
              <w:t>нет</w:t>
            </w:r>
          </w:p>
          <w:p w:rsidR="00A664C1" w:rsidRPr="004C7100" w:rsidRDefault="001A77AE" w:rsidP="001A77AE">
            <w:pPr>
              <w:rPr>
                <w:b/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 xml:space="preserve">После введения предлагаемого регулирования: </w:t>
            </w:r>
            <w:r>
              <w:rPr>
                <w:sz w:val="24"/>
                <w:szCs w:val="24"/>
              </w:rPr>
              <w:t>2</w:t>
            </w:r>
            <w:r w:rsidRPr="004C7100">
              <w:rPr>
                <w:sz w:val="24"/>
                <w:szCs w:val="24"/>
              </w:rPr>
              <w:br/>
            </w:r>
          </w:p>
        </w:tc>
      </w:tr>
      <w:tr w:rsidR="00A664C1" w:rsidRPr="004C7100" w:rsidTr="00B53B7D">
        <w:trPr>
          <w:trHeight w:val="146"/>
        </w:trPr>
        <w:tc>
          <w:tcPr>
            <w:tcW w:w="10036" w:type="dxa"/>
            <w:gridSpan w:val="9"/>
          </w:tcPr>
          <w:p w:rsidR="00A664C1" w:rsidRPr="00D44391" w:rsidRDefault="00A664C1" w:rsidP="00B53B7D">
            <w:pPr>
              <w:pStyle w:val="a5"/>
              <w:rPr>
                <w:sz w:val="24"/>
                <w:szCs w:val="24"/>
              </w:rPr>
            </w:pPr>
            <w:r w:rsidRPr="00D44391">
              <w:rPr>
                <w:sz w:val="24"/>
                <w:szCs w:val="24"/>
              </w:rPr>
              <w:t>10.3. Источники данных:</w:t>
            </w:r>
          </w:p>
          <w:p w:rsidR="00D44391" w:rsidRPr="00D44391" w:rsidRDefault="00D44391" w:rsidP="00D44391">
            <w:pPr>
              <w:pStyle w:val="a5"/>
              <w:rPr>
                <w:sz w:val="24"/>
                <w:szCs w:val="24"/>
              </w:rPr>
            </w:pPr>
            <w:r w:rsidRPr="00D44391">
              <w:rPr>
                <w:sz w:val="24"/>
                <w:szCs w:val="24"/>
              </w:rPr>
              <w:t>оценка Министерства инвестиций и развития Свердловской области</w:t>
            </w:r>
          </w:p>
          <w:p w:rsidR="00A664C1" w:rsidRPr="004C7100" w:rsidRDefault="00A664C1" w:rsidP="00B53B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64C1" w:rsidRPr="004C7100" w:rsidTr="00B53B7D">
        <w:trPr>
          <w:trHeight w:val="146"/>
        </w:trPr>
        <w:tc>
          <w:tcPr>
            <w:tcW w:w="676" w:type="dxa"/>
          </w:tcPr>
          <w:p w:rsidR="00A664C1" w:rsidRPr="004C7100" w:rsidRDefault="00A664C1" w:rsidP="00B53B7D">
            <w:pPr>
              <w:jc w:val="center"/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11.</w:t>
            </w:r>
          </w:p>
        </w:tc>
        <w:tc>
          <w:tcPr>
            <w:tcW w:w="9360" w:type="dxa"/>
            <w:gridSpan w:val="8"/>
          </w:tcPr>
          <w:p w:rsidR="00A664C1" w:rsidRPr="004C7100" w:rsidRDefault="00A664C1" w:rsidP="00B53B7D">
            <w:pPr>
              <w:jc w:val="both"/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 xml:space="preserve">Риски решения проблемы предложенным способом регулирования и риски негативных последствий </w:t>
            </w:r>
          </w:p>
        </w:tc>
      </w:tr>
      <w:tr w:rsidR="00A664C1" w:rsidRPr="004C7100" w:rsidTr="00B53B7D">
        <w:trPr>
          <w:trHeight w:val="146"/>
        </w:trPr>
        <w:tc>
          <w:tcPr>
            <w:tcW w:w="5067" w:type="dxa"/>
            <w:gridSpan w:val="4"/>
          </w:tcPr>
          <w:p w:rsidR="00A664C1" w:rsidRPr="004C7100" w:rsidRDefault="00A664C1" w:rsidP="00B53B7D">
            <w:pPr>
              <w:rPr>
                <w:b/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11.1.</w:t>
            </w:r>
            <w:r w:rsidRPr="004C7100">
              <w:rPr>
                <w:b/>
                <w:sz w:val="24"/>
                <w:szCs w:val="24"/>
              </w:rPr>
              <w:t xml:space="preserve"> </w:t>
            </w:r>
            <w:r w:rsidRPr="004C7100">
              <w:rPr>
                <w:sz w:val="24"/>
                <w:szCs w:val="24"/>
              </w:rP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4969" w:type="dxa"/>
            <w:gridSpan w:val="5"/>
          </w:tcPr>
          <w:p w:rsidR="00A664C1" w:rsidRPr="004C7100" w:rsidRDefault="00A664C1" w:rsidP="00B53B7D">
            <w:pPr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11.2. Оценки вероятности наступления рисков:</w:t>
            </w:r>
          </w:p>
        </w:tc>
      </w:tr>
      <w:tr w:rsidR="00A664C1" w:rsidRPr="004C7100" w:rsidTr="00B53B7D">
        <w:trPr>
          <w:trHeight w:val="285"/>
        </w:trPr>
        <w:tc>
          <w:tcPr>
            <w:tcW w:w="5067" w:type="dxa"/>
            <w:gridSpan w:val="4"/>
          </w:tcPr>
          <w:p w:rsidR="00A664C1" w:rsidRPr="00D44391" w:rsidRDefault="00D44391" w:rsidP="00B53B7D">
            <w:pPr>
              <w:rPr>
                <w:sz w:val="24"/>
                <w:szCs w:val="24"/>
              </w:rPr>
            </w:pPr>
            <w:r w:rsidRPr="00D44391">
              <w:rPr>
                <w:sz w:val="24"/>
                <w:szCs w:val="24"/>
              </w:rPr>
              <w:t>Нецелевое использование средств субсидии</w:t>
            </w:r>
          </w:p>
        </w:tc>
        <w:tc>
          <w:tcPr>
            <w:tcW w:w="4969" w:type="dxa"/>
            <w:gridSpan w:val="5"/>
          </w:tcPr>
          <w:p w:rsidR="00A664C1" w:rsidRPr="004C7100" w:rsidRDefault="00D44391" w:rsidP="00B53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A664C1" w:rsidRPr="004C7100" w:rsidTr="00B53B7D">
        <w:trPr>
          <w:trHeight w:val="146"/>
        </w:trPr>
        <w:tc>
          <w:tcPr>
            <w:tcW w:w="5067" w:type="dxa"/>
            <w:gridSpan w:val="4"/>
          </w:tcPr>
          <w:p w:rsidR="00A664C1" w:rsidRPr="004C7100" w:rsidRDefault="00A664C1" w:rsidP="00B53B7D">
            <w:pPr>
              <w:rPr>
                <w:sz w:val="24"/>
                <w:szCs w:val="24"/>
              </w:rPr>
            </w:pPr>
          </w:p>
        </w:tc>
        <w:tc>
          <w:tcPr>
            <w:tcW w:w="4969" w:type="dxa"/>
            <w:gridSpan w:val="5"/>
          </w:tcPr>
          <w:p w:rsidR="00A664C1" w:rsidRPr="004C7100" w:rsidRDefault="00A664C1" w:rsidP="00B53B7D">
            <w:pPr>
              <w:rPr>
                <w:sz w:val="24"/>
                <w:szCs w:val="24"/>
              </w:rPr>
            </w:pPr>
          </w:p>
        </w:tc>
      </w:tr>
      <w:tr w:rsidR="00A664C1" w:rsidRPr="004C7100" w:rsidTr="00B53B7D">
        <w:trPr>
          <w:trHeight w:val="146"/>
        </w:trPr>
        <w:tc>
          <w:tcPr>
            <w:tcW w:w="676" w:type="dxa"/>
          </w:tcPr>
          <w:p w:rsidR="00A664C1" w:rsidRPr="004C7100" w:rsidRDefault="00A664C1" w:rsidP="00B53B7D">
            <w:pPr>
              <w:jc w:val="center"/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12.</w:t>
            </w:r>
          </w:p>
        </w:tc>
        <w:tc>
          <w:tcPr>
            <w:tcW w:w="9360" w:type="dxa"/>
            <w:gridSpan w:val="8"/>
          </w:tcPr>
          <w:p w:rsidR="00A664C1" w:rsidRPr="004C7100" w:rsidRDefault="00A664C1" w:rsidP="00B53B7D">
            <w:pPr>
              <w:jc w:val="both"/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A664C1" w:rsidRPr="004C7100" w:rsidTr="00B53B7D">
        <w:trPr>
          <w:trHeight w:val="146"/>
        </w:trPr>
        <w:tc>
          <w:tcPr>
            <w:tcW w:w="2545" w:type="dxa"/>
            <w:gridSpan w:val="2"/>
          </w:tcPr>
          <w:p w:rsidR="00A664C1" w:rsidRPr="004C7100" w:rsidRDefault="00A664C1" w:rsidP="00B53B7D">
            <w:pPr>
              <w:rPr>
                <w:b/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12.1.</w:t>
            </w:r>
            <w:r w:rsidRPr="004C7100">
              <w:rPr>
                <w:b/>
                <w:sz w:val="24"/>
                <w:szCs w:val="24"/>
              </w:rPr>
              <w:t xml:space="preserve"> </w:t>
            </w:r>
            <w:r w:rsidRPr="004C7100">
              <w:rPr>
                <w:sz w:val="24"/>
                <w:szCs w:val="24"/>
              </w:rPr>
              <w:t>Мероприятия, необходимые для достижения целей регулирования</w:t>
            </w:r>
          </w:p>
        </w:tc>
        <w:tc>
          <w:tcPr>
            <w:tcW w:w="1389" w:type="dxa"/>
          </w:tcPr>
          <w:p w:rsidR="00A664C1" w:rsidRPr="004C7100" w:rsidRDefault="00A664C1" w:rsidP="00B53B7D">
            <w:pPr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 xml:space="preserve">12.2. Сроки </w:t>
            </w:r>
          </w:p>
        </w:tc>
        <w:tc>
          <w:tcPr>
            <w:tcW w:w="1700" w:type="dxa"/>
            <w:gridSpan w:val="4"/>
          </w:tcPr>
          <w:p w:rsidR="00A664C1" w:rsidRPr="004C7100" w:rsidRDefault="00A664C1" w:rsidP="00B53B7D">
            <w:pPr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12.3. Описание ожидаемого результата</w:t>
            </w:r>
          </w:p>
        </w:tc>
        <w:tc>
          <w:tcPr>
            <w:tcW w:w="2267" w:type="dxa"/>
          </w:tcPr>
          <w:p w:rsidR="00A664C1" w:rsidRPr="004C7100" w:rsidRDefault="00A664C1" w:rsidP="00B53B7D">
            <w:pPr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12.4. Объем финансирования</w:t>
            </w:r>
          </w:p>
        </w:tc>
        <w:tc>
          <w:tcPr>
            <w:tcW w:w="2135" w:type="dxa"/>
          </w:tcPr>
          <w:p w:rsidR="00A664C1" w:rsidRPr="004C7100" w:rsidRDefault="00A664C1" w:rsidP="00B53B7D">
            <w:pPr>
              <w:rPr>
                <w:sz w:val="24"/>
                <w:szCs w:val="24"/>
              </w:rPr>
            </w:pPr>
            <w:r w:rsidRPr="004C7100">
              <w:rPr>
                <w:sz w:val="24"/>
                <w:szCs w:val="24"/>
              </w:rPr>
              <w:t>12.5. Источник финансирования</w:t>
            </w:r>
          </w:p>
        </w:tc>
      </w:tr>
      <w:tr w:rsidR="00A664C1" w:rsidRPr="004C7100" w:rsidTr="00B53B7D">
        <w:trPr>
          <w:trHeight w:val="146"/>
        </w:trPr>
        <w:tc>
          <w:tcPr>
            <w:tcW w:w="2545" w:type="dxa"/>
            <w:gridSpan w:val="2"/>
          </w:tcPr>
          <w:p w:rsidR="00A664C1" w:rsidRPr="00D44391" w:rsidRDefault="00D44391" w:rsidP="00B53B7D">
            <w:pPr>
              <w:rPr>
                <w:sz w:val="24"/>
                <w:szCs w:val="24"/>
              </w:rPr>
            </w:pPr>
            <w:r w:rsidRPr="00D44391">
              <w:rPr>
                <w:sz w:val="24"/>
                <w:szCs w:val="24"/>
              </w:rPr>
              <w:lastRenderedPageBreak/>
              <w:t xml:space="preserve">Публикация принятого правового акта </w:t>
            </w:r>
            <w:r w:rsidRPr="00D44391">
              <w:rPr>
                <w:sz w:val="24"/>
                <w:szCs w:val="24"/>
              </w:rPr>
              <w:br/>
              <w:t xml:space="preserve">на «Официальном интернет-портале правовой информации Свердловской области» (www.pravo.gov66.ru), на официальном сайте Министерства </w:t>
            </w:r>
            <w:r w:rsidRPr="00D44391">
              <w:rPr>
                <w:sz w:val="24"/>
                <w:szCs w:val="24"/>
              </w:rPr>
              <w:br/>
              <w:t>инвестиций и развития Свердловской области в сети Интернет</w:t>
            </w:r>
          </w:p>
        </w:tc>
        <w:tc>
          <w:tcPr>
            <w:tcW w:w="1389" w:type="dxa"/>
          </w:tcPr>
          <w:p w:rsidR="00A664C1" w:rsidRPr="00D44391" w:rsidRDefault="00D44391" w:rsidP="00B53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5 – январь 2016</w:t>
            </w:r>
          </w:p>
        </w:tc>
        <w:tc>
          <w:tcPr>
            <w:tcW w:w="1700" w:type="dxa"/>
            <w:gridSpan w:val="4"/>
          </w:tcPr>
          <w:p w:rsidR="00A664C1" w:rsidRPr="00D44391" w:rsidRDefault="00D44391" w:rsidP="00D44391">
            <w:pPr>
              <w:rPr>
                <w:sz w:val="24"/>
                <w:szCs w:val="24"/>
              </w:rPr>
            </w:pPr>
            <w:r w:rsidRPr="00D44391">
              <w:rPr>
                <w:sz w:val="24"/>
                <w:szCs w:val="24"/>
              </w:rPr>
              <w:t>Информирование субъектов предпринимательской деятельности</w:t>
            </w:r>
          </w:p>
        </w:tc>
        <w:tc>
          <w:tcPr>
            <w:tcW w:w="2267" w:type="dxa"/>
          </w:tcPr>
          <w:p w:rsidR="00A664C1" w:rsidRPr="00D44391" w:rsidRDefault="00D44391" w:rsidP="00B53B7D">
            <w:pPr>
              <w:rPr>
                <w:sz w:val="24"/>
                <w:szCs w:val="24"/>
              </w:rPr>
            </w:pPr>
            <w:r w:rsidRPr="00D44391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2135" w:type="dxa"/>
          </w:tcPr>
          <w:p w:rsidR="00A664C1" w:rsidRPr="004C7100" w:rsidRDefault="00A664C1" w:rsidP="00B53B7D">
            <w:pPr>
              <w:rPr>
                <w:sz w:val="24"/>
                <w:szCs w:val="24"/>
              </w:rPr>
            </w:pPr>
          </w:p>
        </w:tc>
      </w:tr>
    </w:tbl>
    <w:p w:rsidR="00957441" w:rsidRDefault="0000573E"/>
    <w:sectPr w:rsidR="00957441" w:rsidSect="00A664C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F12E3"/>
    <w:multiLevelType w:val="multilevel"/>
    <w:tmpl w:val="A7E6D1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5A"/>
    <w:rsid w:val="0000573E"/>
    <w:rsid w:val="00146BEE"/>
    <w:rsid w:val="001A77AE"/>
    <w:rsid w:val="001F7E1C"/>
    <w:rsid w:val="002A5A78"/>
    <w:rsid w:val="00310314"/>
    <w:rsid w:val="00557095"/>
    <w:rsid w:val="00570F1F"/>
    <w:rsid w:val="005B3E3C"/>
    <w:rsid w:val="005F4E1D"/>
    <w:rsid w:val="00607F3A"/>
    <w:rsid w:val="0064658E"/>
    <w:rsid w:val="006E2128"/>
    <w:rsid w:val="007B609F"/>
    <w:rsid w:val="009D7C07"/>
    <w:rsid w:val="00A42839"/>
    <w:rsid w:val="00A664C1"/>
    <w:rsid w:val="00A815E2"/>
    <w:rsid w:val="00A93CF3"/>
    <w:rsid w:val="00AB318D"/>
    <w:rsid w:val="00B8355A"/>
    <w:rsid w:val="00BE3798"/>
    <w:rsid w:val="00D44391"/>
    <w:rsid w:val="00E60ED8"/>
    <w:rsid w:val="00EB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E7D7AE-84F8-41F6-8697-94CA7A3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4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64C1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64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664C1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table" w:styleId="a4">
    <w:name w:val="Table Grid"/>
    <w:basedOn w:val="a1"/>
    <w:uiPriority w:val="59"/>
    <w:rsid w:val="00A66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1"/>
    <w:next w:val="a"/>
    <w:link w:val="a6"/>
    <w:qFormat/>
    <w:rsid w:val="00A664C1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6">
    <w:name w:val="Название Знак"/>
    <w:basedOn w:val="a0"/>
    <w:link w:val="a5"/>
    <w:rsid w:val="00A664C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styleId="a7">
    <w:name w:val="No Spacing"/>
    <w:uiPriority w:val="1"/>
    <w:qFormat/>
    <w:rsid w:val="005570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7C0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7C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A887-E5E4-444E-A16A-2F64B4D4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ецкая Олеся Марковна</dc:creator>
  <cp:keywords/>
  <dc:description/>
  <cp:lastModifiedBy>Урецкая Олеся Марковна</cp:lastModifiedBy>
  <cp:revision>7</cp:revision>
  <cp:lastPrinted>2015-12-03T10:29:00Z</cp:lastPrinted>
  <dcterms:created xsi:type="dcterms:W3CDTF">2015-12-03T09:15:00Z</dcterms:created>
  <dcterms:modified xsi:type="dcterms:W3CDTF">2015-12-14T04:52:00Z</dcterms:modified>
</cp:coreProperties>
</file>